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839" w:rsidRDefault="00302839" w:rsidP="009241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2E4F" w:rsidRPr="009241A2" w:rsidRDefault="009241A2" w:rsidP="009241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241A2">
        <w:rPr>
          <w:rFonts w:ascii="Times New Roman" w:hAnsi="Times New Roman" w:cs="Times New Roman"/>
          <w:sz w:val="28"/>
          <w:szCs w:val="28"/>
        </w:rPr>
        <w:t>З</w:t>
      </w:r>
      <w:r w:rsidRPr="009241A2">
        <w:rPr>
          <w:rFonts w:ascii="Times New Roman" w:hAnsi="Times New Roman" w:cs="Times New Roman"/>
          <w:sz w:val="28"/>
          <w:szCs w:val="28"/>
          <w:lang w:val="uk-UA"/>
        </w:rPr>
        <w:t>АТВЕРДЖЕНО</w:t>
      </w:r>
    </w:p>
    <w:p w:rsidR="009241A2" w:rsidRPr="009241A2" w:rsidRDefault="001D7617" w:rsidP="009241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селищного голови </w:t>
      </w:r>
    </w:p>
    <w:p w:rsidR="003F37DB" w:rsidRPr="00F071AC" w:rsidRDefault="001D7617" w:rsidP="00F071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 Ж. В. Данчук</w:t>
      </w:r>
    </w:p>
    <w:p w:rsidR="003F37DB" w:rsidRPr="00A90F45" w:rsidRDefault="003F37DB" w:rsidP="00A90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F45">
        <w:rPr>
          <w:rFonts w:ascii="Times New Roman" w:hAnsi="Times New Roman" w:cs="Times New Roman"/>
          <w:sz w:val="28"/>
          <w:szCs w:val="28"/>
        </w:rPr>
        <w:t>ПЛАН РОБОТИ</w:t>
      </w:r>
    </w:p>
    <w:p w:rsidR="003F37DB" w:rsidRPr="001D414B" w:rsidRDefault="00973831" w:rsidP="00A90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0F45">
        <w:rPr>
          <w:rFonts w:ascii="Times New Roman" w:hAnsi="Times New Roman" w:cs="Times New Roman"/>
          <w:sz w:val="28"/>
          <w:szCs w:val="28"/>
        </w:rPr>
        <w:t>с</w:t>
      </w:r>
      <w:r w:rsidR="003F37DB" w:rsidRPr="00A90F45">
        <w:rPr>
          <w:rFonts w:ascii="Times New Roman" w:hAnsi="Times New Roman" w:cs="Times New Roman"/>
          <w:sz w:val="28"/>
          <w:szCs w:val="28"/>
        </w:rPr>
        <w:t>лужби</w:t>
      </w:r>
      <w:proofErr w:type="spellEnd"/>
      <w:r w:rsidR="003F37DB" w:rsidRPr="00A90F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0F45">
        <w:rPr>
          <w:rFonts w:ascii="Times New Roman" w:hAnsi="Times New Roman" w:cs="Times New Roman"/>
          <w:sz w:val="28"/>
          <w:szCs w:val="28"/>
        </w:rPr>
        <w:t>у справах</w:t>
      </w:r>
      <w:proofErr w:type="gramEnd"/>
      <w:r w:rsidRPr="00A90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F4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A90F4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90F45">
        <w:rPr>
          <w:rFonts w:ascii="Times New Roman" w:hAnsi="Times New Roman" w:cs="Times New Roman"/>
          <w:sz w:val="28"/>
          <w:szCs w:val="28"/>
        </w:rPr>
        <w:t>сім</w:t>
      </w:r>
      <w:proofErr w:type="spellEnd"/>
      <w:r w:rsidRPr="00A90F45">
        <w:rPr>
          <w:rFonts w:ascii="Times New Roman" w:hAnsi="Times New Roman" w:cs="Times New Roman"/>
          <w:sz w:val="28"/>
          <w:szCs w:val="28"/>
        </w:rPr>
        <w:t>’</w:t>
      </w:r>
      <w:r w:rsidRPr="00A90F4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F850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0F45" w:rsidRPr="00A90F45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proofErr w:type="spellStart"/>
      <w:r w:rsidR="00A90F45" w:rsidRPr="00A90F45">
        <w:rPr>
          <w:rFonts w:ascii="Times New Roman" w:hAnsi="Times New Roman" w:cs="Times New Roman"/>
          <w:sz w:val="28"/>
          <w:szCs w:val="28"/>
          <w:lang w:val="uk-UA"/>
        </w:rPr>
        <w:t>Баришівс</w:t>
      </w:r>
      <w:r w:rsidR="007C4934">
        <w:rPr>
          <w:rFonts w:ascii="Times New Roman" w:hAnsi="Times New Roman" w:cs="Times New Roman"/>
          <w:sz w:val="28"/>
          <w:szCs w:val="28"/>
          <w:lang w:val="uk-UA"/>
        </w:rPr>
        <w:t>ької</w:t>
      </w:r>
      <w:proofErr w:type="spellEnd"/>
      <w:r w:rsidR="007C493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</w:p>
    <w:p w:rsidR="00A90F45" w:rsidRDefault="00A90F45" w:rsidP="00A90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0F4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CA5BCD">
        <w:rPr>
          <w:rFonts w:ascii="Times New Roman" w:hAnsi="Times New Roman" w:cs="Times New Roman"/>
          <w:sz w:val="28"/>
          <w:szCs w:val="28"/>
          <w:lang w:val="uk-UA"/>
        </w:rPr>
        <w:t>листопад</w:t>
      </w:r>
      <w:r w:rsidR="001C39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18DB">
        <w:rPr>
          <w:rFonts w:ascii="Times New Roman" w:hAnsi="Times New Roman" w:cs="Times New Roman"/>
          <w:sz w:val="28"/>
          <w:szCs w:val="28"/>
          <w:lang w:val="uk-UA"/>
        </w:rPr>
        <w:t xml:space="preserve">2021 </w:t>
      </w:r>
      <w:r w:rsidR="001D7617">
        <w:rPr>
          <w:rFonts w:ascii="Times New Roman" w:hAnsi="Times New Roman" w:cs="Times New Roman"/>
          <w:sz w:val="28"/>
          <w:szCs w:val="28"/>
          <w:lang w:val="uk-UA"/>
        </w:rPr>
        <w:t>року</w:t>
      </w:r>
    </w:p>
    <w:p w:rsidR="00A90F45" w:rsidRDefault="00A90F45" w:rsidP="00A90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379"/>
        <w:gridCol w:w="4820"/>
        <w:gridCol w:w="2126"/>
        <w:gridCol w:w="2127"/>
      </w:tblGrid>
      <w:tr w:rsidR="00C74F9A" w:rsidTr="007F4874">
        <w:tc>
          <w:tcPr>
            <w:tcW w:w="6379" w:type="dxa"/>
          </w:tcPr>
          <w:p w:rsidR="00397AE5" w:rsidRPr="00EF5FF9" w:rsidRDefault="00397AE5" w:rsidP="00A90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EF5FF9">
              <w:rPr>
                <w:rFonts w:ascii="Times New Roman" w:hAnsi="Times New Roman" w:cs="Times New Roman"/>
                <w:b/>
                <w:sz w:val="28"/>
                <w:szCs w:val="28"/>
              </w:rPr>
              <w:t>Зміст</w:t>
            </w:r>
            <w:proofErr w:type="spellEnd"/>
            <w:r w:rsidRPr="00EF5F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ходу</w:t>
            </w:r>
          </w:p>
        </w:tc>
        <w:tc>
          <w:tcPr>
            <w:tcW w:w="4820" w:type="dxa"/>
          </w:tcPr>
          <w:p w:rsidR="00397AE5" w:rsidRPr="00EF5FF9" w:rsidRDefault="00397AE5" w:rsidP="00A90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5F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става для здійснення заходу</w:t>
            </w:r>
          </w:p>
        </w:tc>
        <w:tc>
          <w:tcPr>
            <w:tcW w:w="2126" w:type="dxa"/>
          </w:tcPr>
          <w:p w:rsidR="00397AE5" w:rsidRPr="00EF5FF9" w:rsidRDefault="00397AE5" w:rsidP="00A90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5F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127" w:type="dxa"/>
          </w:tcPr>
          <w:p w:rsidR="00397AE5" w:rsidRPr="00EF5FF9" w:rsidRDefault="00397AE5" w:rsidP="00A90F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5F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і виконавці</w:t>
            </w:r>
          </w:p>
        </w:tc>
      </w:tr>
      <w:tr w:rsidR="008D4163" w:rsidRPr="00923A73" w:rsidTr="007F4874">
        <w:tc>
          <w:tcPr>
            <w:tcW w:w="15452" w:type="dxa"/>
            <w:gridSpan w:val="4"/>
          </w:tcPr>
          <w:p w:rsidR="008D4163" w:rsidRPr="00F41D7D" w:rsidRDefault="00FD0B82" w:rsidP="006040AF">
            <w:pPr>
              <w:suppressLineNumbers/>
              <w:suppressAutoHyphens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41D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zh-CN"/>
              </w:rPr>
              <w:t>Питання організації соціального</w:t>
            </w:r>
            <w:r w:rsidR="00F32210" w:rsidRPr="00F41D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zh-CN"/>
              </w:rPr>
              <w:t xml:space="preserve"> захист</w:t>
            </w:r>
            <w:r w:rsidRPr="00F41D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zh-CN"/>
              </w:rPr>
              <w:t>у</w:t>
            </w:r>
            <w:r w:rsidR="00F32210" w:rsidRPr="00F41D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zh-CN"/>
              </w:rPr>
              <w:t xml:space="preserve"> дітей</w:t>
            </w:r>
            <w:r w:rsidR="006040AF" w:rsidRPr="00F41D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zh-CN"/>
              </w:rPr>
              <w:t xml:space="preserve">  </w:t>
            </w:r>
          </w:p>
        </w:tc>
      </w:tr>
      <w:tr w:rsidR="00977644" w:rsidRPr="00CF7F50" w:rsidTr="007F4874">
        <w:tc>
          <w:tcPr>
            <w:tcW w:w="6379" w:type="dxa"/>
          </w:tcPr>
          <w:p w:rsidR="008B6614" w:rsidRPr="00CF7F50" w:rsidRDefault="008B6614" w:rsidP="00C74F9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ийом громадян, надання консультації щодо діяльності служби, органу опіки та піклування </w:t>
            </w:r>
            <w:proofErr w:type="spellStart"/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ришівської</w:t>
            </w:r>
            <w:proofErr w:type="spellEnd"/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лищної ради</w:t>
            </w:r>
          </w:p>
        </w:tc>
        <w:tc>
          <w:tcPr>
            <w:tcW w:w="4820" w:type="dxa"/>
          </w:tcPr>
          <w:p w:rsidR="008B6614" w:rsidRPr="00CF7F50" w:rsidRDefault="008B6614" w:rsidP="00AA18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У «Про органи і служби у справах дітей та спеціальні установи для дітей</w:t>
            </w:r>
          </w:p>
        </w:tc>
        <w:tc>
          <w:tcPr>
            <w:tcW w:w="2126" w:type="dxa"/>
          </w:tcPr>
          <w:p w:rsidR="008B6614" w:rsidRPr="00CF7F50" w:rsidRDefault="008B6614" w:rsidP="00AA18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неділок, середа, п</w:t>
            </w:r>
            <w:r w:rsidRPr="00CF7F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</w:t>
            </w:r>
            <w:proofErr w:type="spellStart"/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тниця</w:t>
            </w:r>
            <w:proofErr w:type="spellEnd"/>
          </w:p>
        </w:tc>
        <w:tc>
          <w:tcPr>
            <w:tcW w:w="2127" w:type="dxa"/>
          </w:tcPr>
          <w:p w:rsidR="008B6614" w:rsidRPr="00CF7F50" w:rsidRDefault="008B6614" w:rsidP="008D41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вленко М. В.</w:t>
            </w:r>
          </w:p>
          <w:p w:rsidR="008B6614" w:rsidRPr="00CF7F50" w:rsidRDefault="008B6614" w:rsidP="008D41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іалісти служби</w:t>
            </w:r>
          </w:p>
        </w:tc>
      </w:tr>
      <w:tr w:rsidR="00977644" w:rsidRPr="001C39D2" w:rsidTr="007F4874">
        <w:tc>
          <w:tcPr>
            <w:tcW w:w="6379" w:type="dxa"/>
          </w:tcPr>
          <w:p w:rsidR="008B6614" w:rsidRPr="00CF7F50" w:rsidRDefault="008B6614" w:rsidP="008B66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ст прав дітей під ч</w:t>
            </w:r>
            <w:r w:rsidR="00ED7D0F"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с  проведення судових засідань</w:t>
            </w:r>
          </w:p>
        </w:tc>
        <w:tc>
          <w:tcPr>
            <w:tcW w:w="4820" w:type="dxa"/>
          </w:tcPr>
          <w:p w:rsidR="008B6614" w:rsidRPr="00CF7F50" w:rsidRDefault="008B6614" w:rsidP="008B66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У «Про органи і служби у справах дітей та спеціальні установи для дітей»</w:t>
            </w:r>
          </w:p>
        </w:tc>
        <w:tc>
          <w:tcPr>
            <w:tcW w:w="2126" w:type="dxa"/>
          </w:tcPr>
          <w:p w:rsidR="00CA5BCD" w:rsidRPr="00CF7F50" w:rsidRDefault="00CA5BCD" w:rsidP="00CA5BC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E7C3F" w:rsidRPr="00CF7F50" w:rsidRDefault="000E7C3F" w:rsidP="003018D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</w:tcPr>
          <w:p w:rsidR="001F79D3" w:rsidRPr="00CF7F50" w:rsidRDefault="001F79D3" w:rsidP="008B66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лляш Ю. В.</w:t>
            </w:r>
          </w:p>
          <w:p w:rsidR="001F79D3" w:rsidRPr="00CF7F50" w:rsidRDefault="001F79D3" w:rsidP="008B661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дан І. Г.</w:t>
            </w:r>
          </w:p>
        </w:tc>
      </w:tr>
      <w:tr w:rsidR="00977644" w:rsidRPr="00294A9F" w:rsidTr="007F4874">
        <w:tc>
          <w:tcPr>
            <w:tcW w:w="6379" w:type="dxa"/>
          </w:tcPr>
          <w:p w:rsidR="00AA48B4" w:rsidRPr="00CF7F50" w:rsidRDefault="00F32210" w:rsidP="00F3221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я  та  проведення</w:t>
            </w:r>
            <w:r w:rsidR="008D4163"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пільних цільових рейдів «Дозв</w:t>
            </w:r>
            <w:r w:rsidR="000607F8"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лля дітей», «Урок</w:t>
            </w:r>
            <w:r w:rsidR="000E7C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, Здоровий побут», «Безпечне літо»</w:t>
            </w:r>
          </w:p>
        </w:tc>
        <w:tc>
          <w:tcPr>
            <w:tcW w:w="4820" w:type="dxa"/>
          </w:tcPr>
          <w:p w:rsidR="00AA48B4" w:rsidRPr="00CF7F50" w:rsidRDefault="008D4163" w:rsidP="00AA18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каз Міністерства України у справах сім’ї, молоді та спорту від 26.06.2009 № 2255</w:t>
            </w:r>
          </w:p>
        </w:tc>
        <w:tc>
          <w:tcPr>
            <w:tcW w:w="2126" w:type="dxa"/>
          </w:tcPr>
          <w:p w:rsidR="00E93395" w:rsidRPr="00CF7F50" w:rsidRDefault="00294A9F" w:rsidP="00E933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8</w:t>
            </w:r>
            <w:r w:rsidR="00CA5BC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11</w:t>
            </w:r>
            <w:r w:rsidR="00E93395"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2021</w:t>
            </w:r>
          </w:p>
          <w:p w:rsidR="00231EAF" w:rsidRDefault="00294A9F" w:rsidP="00E933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  <w:r w:rsidR="00CA5BC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11</w:t>
            </w:r>
            <w:r w:rsidR="00E93395"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2021</w:t>
            </w:r>
          </w:p>
          <w:p w:rsidR="00294A9F" w:rsidRDefault="00294A9F" w:rsidP="00E933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.11.2021</w:t>
            </w:r>
          </w:p>
          <w:p w:rsidR="00294A9F" w:rsidRPr="00CF7F50" w:rsidRDefault="00294A9F" w:rsidP="00E933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.11.2021</w:t>
            </w:r>
          </w:p>
        </w:tc>
        <w:tc>
          <w:tcPr>
            <w:tcW w:w="2127" w:type="dxa"/>
          </w:tcPr>
          <w:p w:rsidR="00AA48B4" w:rsidRDefault="00294A9F" w:rsidP="00AA18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лляш Ю. В.</w:t>
            </w:r>
          </w:p>
          <w:p w:rsidR="00294A9F" w:rsidRPr="00CF7F50" w:rsidRDefault="00294A9F" w:rsidP="00AA18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дан І. Г.</w:t>
            </w:r>
          </w:p>
        </w:tc>
      </w:tr>
      <w:tr w:rsidR="00977644" w:rsidRPr="00294A9F" w:rsidTr="007F4874">
        <w:tc>
          <w:tcPr>
            <w:tcW w:w="6379" w:type="dxa"/>
          </w:tcPr>
          <w:p w:rsidR="00F32210" w:rsidRPr="00CF7F50" w:rsidRDefault="00EF5FF9" w:rsidP="00F3221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Н</w:t>
            </w:r>
            <w:r w:rsidR="00F32210" w:rsidRPr="00CF7F5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адання статусу дитини – сироти або дитини, позбавленої батьківського піклування, його зміни</w:t>
            </w:r>
            <w:bookmarkStart w:id="0" w:name="o115"/>
            <w:bookmarkStart w:id="1" w:name="o116"/>
            <w:bookmarkEnd w:id="0"/>
            <w:bookmarkEnd w:id="1"/>
          </w:p>
        </w:tc>
        <w:tc>
          <w:tcPr>
            <w:tcW w:w="4820" w:type="dxa"/>
          </w:tcPr>
          <w:p w:rsidR="00F32210" w:rsidRPr="00CF7F50" w:rsidRDefault="00C74F9A" w:rsidP="001D7617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F7F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Постанова Кабінету Міністрів України від 24.09.2008 року №866 </w:t>
            </w:r>
          </w:p>
        </w:tc>
        <w:tc>
          <w:tcPr>
            <w:tcW w:w="2126" w:type="dxa"/>
          </w:tcPr>
          <w:p w:rsidR="00F32210" w:rsidRPr="00CF7F50" w:rsidRDefault="00EF5FF9" w:rsidP="00AA18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потребою</w:t>
            </w:r>
          </w:p>
        </w:tc>
        <w:tc>
          <w:tcPr>
            <w:tcW w:w="2127" w:type="dxa"/>
          </w:tcPr>
          <w:p w:rsidR="00F32210" w:rsidRPr="00CF7F50" w:rsidRDefault="00294A9F" w:rsidP="00AA18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дан І. Г.</w:t>
            </w:r>
          </w:p>
        </w:tc>
      </w:tr>
      <w:tr w:rsidR="00977644" w:rsidRPr="00CF7F50" w:rsidTr="007F4874">
        <w:tc>
          <w:tcPr>
            <w:tcW w:w="6379" w:type="dxa"/>
          </w:tcPr>
          <w:p w:rsidR="00AA7AA8" w:rsidRPr="00CF7F50" w:rsidRDefault="00EF5FF9" w:rsidP="00F3221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</w:t>
            </w:r>
            <w:r w:rsidR="00AA7AA8" w:rsidRPr="00CF7F5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лаштування дітей – сиріт, дітей, позбавлених батьківського піклування під опіку, піклування</w:t>
            </w:r>
          </w:p>
        </w:tc>
        <w:tc>
          <w:tcPr>
            <w:tcW w:w="4820" w:type="dxa"/>
          </w:tcPr>
          <w:p w:rsidR="00AA7AA8" w:rsidRPr="00CF7F50" w:rsidRDefault="00AA7AA8" w:rsidP="001D7617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F7F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Постанова Кабінету Міністрів України від 24.09.2008 року №866 </w:t>
            </w:r>
          </w:p>
        </w:tc>
        <w:tc>
          <w:tcPr>
            <w:tcW w:w="2126" w:type="dxa"/>
          </w:tcPr>
          <w:p w:rsidR="00AA7AA8" w:rsidRPr="00CF7F50" w:rsidRDefault="00EF5FF9" w:rsidP="00AA18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потребою</w:t>
            </w:r>
          </w:p>
        </w:tc>
        <w:tc>
          <w:tcPr>
            <w:tcW w:w="2127" w:type="dxa"/>
          </w:tcPr>
          <w:p w:rsidR="00AA7AA8" w:rsidRPr="00CF7F50" w:rsidRDefault="00294A9F" w:rsidP="00AA18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дан І. Г.</w:t>
            </w:r>
          </w:p>
        </w:tc>
      </w:tr>
      <w:tr w:rsidR="00977644" w:rsidRPr="00CF7F50" w:rsidTr="007F4874">
        <w:tc>
          <w:tcPr>
            <w:tcW w:w="6379" w:type="dxa"/>
          </w:tcPr>
          <w:p w:rsidR="00C74F9A" w:rsidRPr="00CF7F50" w:rsidRDefault="00C74F9A" w:rsidP="00F3221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CF7F50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роведення</w:t>
            </w:r>
            <w:proofErr w:type="spellEnd"/>
            <w:r w:rsidRPr="00CF7F50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 </w:t>
            </w:r>
            <w:proofErr w:type="spellStart"/>
            <w:r w:rsidRPr="00CF7F50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еревірки</w:t>
            </w:r>
            <w:proofErr w:type="spellEnd"/>
            <w:r w:rsidRPr="00CF7F50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 умов </w:t>
            </w:r>
            <w:proofErr w:type="spellStart"/>
            <w:r w:rsidRPr="00CF7F50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роживання</w:t>
            </w:r>
            <w:proofErr w:type="spellEnd"/>
            <w:r w:rsidRPr="00CF7F50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і </w:t>
            </w:r>
            <w:proofErr w:type="spellStart"/>
            <w:r w:rsidRPr="00CF7F50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виховання</w:t>
            </w:r>
            <w:proofErr w:type="spellEnd"/>
            <w:r w:rsidRPr="00CF7F50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CF7F50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дітей</w:t>
            </w:r>
            <w:proofErr w:type="spellEnd"/>
            <w:r w:rsidRPr="00CF7F50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у </w:t>
            </w:r>
            <w:proofErr w:type="spellStart"/>
            <w:r w:rsidRPr="00CF7F50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сім'ях</w:t>
            </w:r>
            <w:proofErr w:type="spellEnd"/>
            <w:r w:rsidRPr="00CF7F50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CF7F50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опікунів</w:t>
            </w:r>
            <w:proofErr w:type="spellEnd"/>
            <w:r w:rsidRPr="00CF7F50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 xml:space="preserve">,  </w:t>
            </w:r>
            <w:proofErr w:type="spellStart"/>
            <w:r w:rsidRPr="00CF7F50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піклувальників</w:t>
            </w:r>
            <w:proofErr w:type="spellEnd"/>
          </w:p>
        </w:tc>
        <w:tc>
          <w:tcPr>
            <w:tcW w:w="4820" w:type="dxa"/>
          </w:tcPr>
          <w:p w:rsidR="00C74F9A" w:rsidRPr="00CF7F50" w:rsidRDefault="00C74F9A" w:rsidP="001D7617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F7F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Постанова Кабінету Міністрів Ук</w:t>
            </w:r>
            <w:r w:rsidR="00EF5FF9" w:rsidRPr="00CF7F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раїни від 24.09.2008 року №866 </w:t>
            </w:r>
          </w:p>
        </w:tc>
        <w:tc>
          <w:tcPr>
            <w:tcW w:w="2126" w:type="dxa"/>
          </w:tcPr>
          <w:p w:rsidR="00C74F9A" w:rsidRPr="00CF7F50" w:rsidRDefault="001D7617" w:rsidP="00AA18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2127" w:type="dxa"/>
          </w:tcPr>
          <w:p w:rsidR="00C74F9A" w:rsidRPr="00CF7F50" w:rsidRDefault="00294A9F" w:rsidP="00AA18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дан І. Г.</w:t>
            </w:r>
          </w:p>
        </w:tc>
      </w:tr>
      <w:tr w:rsidR="00977644" w:rsidRPr="00CF7F50" w:rsidTr="007F4874">
        <w:tc>
          <w:tcPr>
            <w:tcW w:w="6379" w:type="dxa"/>
          </w:tcPr>
          <w:p w:rsidR="001D7617" w:rsidRPr="00CF7F50" w:rsidRDefault="00097597" w:rsidP="001D761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готовка висновків </w:t>
            </w:r>
            <w:r w:rsidR="001D7617"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доцільність/недоцільніст</w:t>
            </w:r>
            <w:r w:rsidR="00ED7D0F"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ь позбавлення батьківських прав</w:t>
            </w:r>
          </w:p>
        </w:tc>
        <w:tc>
          <w:tcPr>
            <w:tcW w:w="4820" w:type="dxa"/>
          </w:tcPr>
          <w:p w:rsidR="001D7617" w:rsidRPr="00CF7F50" w:rsidRDefault="001D7617" w:rsidP="001D7617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F7F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Постанова Кабінету Міністрів України від 24.09.2008 року №866 </w:t>
            </w:r>
          </w:p>
        </w:tc>
        <w:tc>
          <w:tcPr>
            <w:tcW w:w="2126" w:type="dxa"/>
          </w:tcPr>
          <w:p w:rsidR="001D7617" w:rsidRPr="00CF7F50" w:rsidRDefault="001D7617" w:rsidP="00AA18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гідно поданих заяв</w:t>
            </w:r>
          </w:p>
        </w:tc>
        <w:tc>
          <w:tcPr>
            <w:tcW w:w="2127" w:type="dxa"/>
          </w:tcPr>
          <w:p w:rsidR="001D7617" w:rsidRPr="00CF7F50" w:rsidRDefault="001D7617" w:rsidP="00AA18F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лляш Ю. В.</w:t>
            </w:r>
          </w:p>
        </w:tc>
      </w:tr>
      <w:tr w:rsidR="00977644" w:rsidRPr="00CF7F50" w:rsidTr="007F4874">
        <w:tc>
          <w:tcPr>
            <w:tcW w:w="6379" w:type="dxa"/>
          </w:tcPr>
          <w:p w:rsidR="0044346A" w:rsidRPr="00CF7F50" w:rsidRDefault="00052957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готовка висновків щодо</w:t>
            </w:r>
            <w:r w:rsidR="0044346A"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значення </w:t>
            </w:r>
            <w:r w:rsidR="0044346A" w:rsidRPr="00CF7F5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пособу </w:t>
            </w:r>
            <w:proofErr w:type="spellStart"/>
            <w:r w:rsidR="0044346A" w:rsidRPr="00CF7F5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часті</w:t>
            </w:r>
            <w:proofErr w:type="spellEnd"/>
            <w:r w:rsidR="003B2DAC" w:rsidRPr="00CF7F5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у </w:t>
            </w:r>
            <w:proofErr w:type="spellStart"/>
            <w:r w:rsidR="003B2DAC" w:rsidRPr="00CF7F5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ихова</w:t>
            </w:r>
            <w:proofErr w:type="spellEnd"/>
            <w:r w:rsidR="003B2DAC" w:rsidRPr="00CF7F5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н</w:t>
            </w:r>
            <w:proofErr w:type="spellStart"/>
            <w:r w:rsidR="0044346A" w:rsidRPr="00CF7F5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і</w:t>
            </w:r>
            <w:proofErr w:type="spellEnd"/>
            <w:r w:rsidR="0044346A" w:rsidRPr="00CF7F5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="0044346A" w:rsidRPr="00CF7F5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пілкуванні</w:t>
            </w:r>
            <w:proofErr w:type="spellEnd"/>
            <w:r w:rsidR="0044346A" w:rsidRPr="00CF7F5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44346A" w:rsidRPr="00CF7F5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з дитиною </w:t>
            </w:r>
            <w:r w:rsidR="0044346A" w:rsidRPr="00CF7F5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та </w:t>
            </w:r>
            <w:proofErr w:type="spellStart"/>
            <w:r w:rsidR="0044346A" w:rsidRPr="00CF7F5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становленн</w:t>
            </w:r>
            <w:proofErr w:type="spellEnd"/>
            <w:r w:rsidR="0044346A" w:rsidRPr="00CF7F5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я</w:t>
            </w:r>
            <w:r w:rsidR="0044346A" w:rsidRPr="00CF7F5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орядку </w:t>
            </w:r>
            <w:proofErr w:type="spellStart"/>
            <w:r w:rsidR="0044346A" w:rsidRPr="00CF7F5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бачень</w:t>
            </w:r>
            <w:proofErr w:type="spellEnd"/>
            <w:r w:rsidR="0044346A" w:rsidRPr="00CF7F5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батька</w:t>
            </w:r>
            <w:r w:rsidR="0044346A" w:rsidRPr="00CF7F5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з дітьми</w:t>
            </w:r>
          </w:p>
        </w:tc>
        <w:tc>
          <w:tcPr>
            <w:tcW w:w="4820" w:type="dxa"/>
          </w:tcPr>
          <w:p w:rsidR="0044346A" w:rsidRPr="00CF7F50" w:rsidRDefault="0044346A" w:rsidP="0044346A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F7F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Постанова Кабінету Міністрів України від 24.09.2008 року №866 </w:t>
            </w:r>
          </w:p>
        </w:tc>
        <w:tc>
          <w:tcPr>
            <w:tcW w:w="2126" w:type="dxa"/>
          </w:tcPr>
          <w:p w:rsidR="0044346A" w:rsidRPr="00CF7F50" w:rsidRDefault="003B2DAC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гідно поданих заяв</w:t>
            </w:r>
          </w:p>
        </w:tc>
        <w:tc>
          <w:tcPr>
            <w:tcW w:w="2127" w:type="dxa"/>
          </w:tcPr>
          <w:p w:rsidR="0044346A" w:rsidRPr="00CF7F50" w:rsidRDefault="00294A9F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лляш Ю. В.</w:t>
            </w:r>
            <w:bookmarkStart w:id="2" w:name="_GoBack"/>
            <w:bookmarkEnd w:id="2"/>
          </w:p>
        </w:tc>
      </w:tr>
      <w:tr w:rsidR="00977644" w:rsidRPr="00CF7F50" w:rsidTr="007F4874">
        <w:tc>
          <w:tcPr>
            <w:tcW w:w="6379" w:type="dxa"/>
          </w:tcPr>
          <w:p w:rsidR="00052957" w:rsidRPr="00CF7F50" w:rsidRDefault="00052957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готовка висновків щодо визначення місця проживання малолітньої дитини</w:t>
            </w:r>
          </w:p>
        </w:tc>
        <w:tc>
          <w:tcPr>
            <w:tcW w:w="4820" w:type="dxa"/>
          </w:tcPr>
          <w:p w:rsidR="00052957" w:rsidRPr="00CF7F50" w:rsidRDefault="00052957" w:rsidP="0044346A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F7F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Постанова Кабінету Міністрів України від 24.09.2008 року №866</w:t>
            </w:r>
          </w:p>
        </w:tc>
        <w:tc>
          <w:tcPr>
            <w:tcW w:w="2126" w:type="dxa"/>
          </w:tcPr>
          <w:p w:rsidR="00052957" w:rsidRPr="00CF7F50" w:rsidRDefault="00052957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гідно поданих заяв</w:t>
            </w:r>
          </w:p>
        </w:tc>
        <w:tc>
          <w:tcPr>
            <w:tcW w:w="2127" w:type="dxa"/>
          </w:tcPr>
          <w:p w:rsidR="00052957" w:rsidRPr="00CF7F50" w:rsidRDefault="00052957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лляш Ю. В.</w:t>
            </w:r>
          </w:p>
        </w:tc>
      </w:tr>
      <w:tr w:rsidR="00977644" w:rsidRPr="00CF7F50" w:rsidTr="007F4874">
        <w:tc>
          <w:tcPr>
            <w:tcW w:w="6379" w:type="dxa"/>
          </w:tcPr>
          <w:p w:rsidR="0044346A" w:rsidRPr="00CF7F50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lastRenderedPageBreak/>
              <w:t>Збір документів та видача посвідчень багатодітних батьків та дітей з багатодітних сімей, продовження дії посвідчень, оформлення фотокарток в посвідченнях</w:t>
            </w:r>
            <w:r w:rsidR="005C2DBD" w:rsidRPr="00CF7F50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, довідок про перебування на обліку</w:t>
            </w:r>
          </w:p>
        </w:tc>
        <w:tc>
          <w:tcPr>
            <w:tcW w:w="4820" w:type="dxa"/>
          </w:tcPr>
          <w:p w:rsidR="0044346A" w:rsidRPr="00CF7F50" w:rsidRDefault="0044346A" w:rsidP="0044346A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F7F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Постанова Кабінету Міністрів України від 02.03.2010 року №209 </w:t>
            </w:r>
          </w:p>
        </w:tc>
        <w:tc>
          <w:tcPr>
            <w:tcW w:w="2126" w:type="dxa"/>
          </w:tcPr>
          <w:p w:rsidR="0044346A" w:rsidRPr="00CF7F50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стійно,</w:t>
            </w:r>
          </w:p>
          <w:p w:rsidR="0044346A" w:rsidRPr="00CF7F50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гідно поданих заяв</w:t>
            </w:r>
          </w:p>
        </w:tc>
        <w:tc>
          <w:tcPr>
            <w:tcW w:w="2127" w:type="dxa"/>
          </w:tcPr>
          <w:p w:rsidR="0044346A" w:rsidRPr="00CF7F50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дан І. Г.</w:t>
            </w:r>
          </w:p>
        </w:tc>
      </w:tr>
      <w:tr w:rsidR="001F79D3" w:rsidRPr="00CF7F50" w:rsidTr="007F4874">
        <w:tc>
          <w:tcPr>
            <w:tcW w:w="6379" w:type="dxa"/>
          </w:tcPr>
          <w:p w:rsidR="001F79D3" w:rsidRPr="00CF7F50" w:rsidRDefault="00DF60A7" w:rsidP="00DF60A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 w:eastAsia="uk-UA"/>
              </w:rPr>
            </w:pPr>
            <w:r w:rsidRPr="00CF7F5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Забезпечення впровадження та</w:t>
            </w:r>
            <w:r w:rsidR="001F79D3" w:rsidRPr="00CF7F5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керування комплексною системою захисту (КСЗІ), що обробляється в ЄІАС «Діти»; </w:t>
            </w:r>
          </w:p>
        </w:tc>
        <w:tc>
          <w:tcPr>
            <w:tcW w:w="4820" w:type="dxa"/>
          </w:tcPr>
          <w:p w:rsidR="001F79D3" w:rsidRPr="00CF7F50" w:rsidRDefault="001F79D3" w:rsidP="00CF7F5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каз Міністерства соціальної</w:t>
            </w:r>
            <w:r w:rsidR="00CF7F50"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олітики від 28.12.2005 №1256 </w:t>
            </w:r>
          </w:p>
        </w:tc>
        <w:tc>
          <w:tcPr>
            <w:tcW w:w="2126" w:type="dxa"/>
          </w:tcPr>
          <w:p w:rsidR="001F79D3" w:rsidRPr="00CF7F50" w:rsidRDefault="001F79D3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2127" w:type="dxa"/>
          </w:tcPr>
          <w:p w:rsidR="001F79D3" w:rsidRPr="00CF7F50" w:rsidRDefault="001F79D3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вленко М. В.</w:t>
            </w:r>
          </w:p>
          <w:p w:rsidR="00E93395" w:rsidRPr="00CF7F50" w:rsidRDefault="001C39D2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л</w:t>
            </w:r>
            <w:r w:rsidR="00E93395"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яш Ю. В.</w:t>
            </w:r>
          </w:p>
          <w:p w:rsidR="00DF60A7" w:rsidRPr="00CF7F50" w:rsidRDefault="00DF60A7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іалісти служби</w:t>
            </w:r>
          </w:p>
        </w:tc>
      </w:tr>
      <w:tr w:rsidR="00977644" w:rsidRPr="00CF7F50" w:rsidTr="007F4874">
        <w:tc>
          <w:tcPr>
            <w:tcW w:w="6379" w:type="dxa"/>
          </w:tcPr>
          <w:p w:rsidR="0044346A" w:rsidRPr="00CF7F50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стування з установами, відділами, організаціями щодо діяльності служби</w:t>
            </w:r>
          </w:p>
          <w:p w:rsidR="0044346A" w:rsidRPr="00CF7F50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820" w:type="dxa"/>
          </w:tcPr>
          <w:p w:rsidR="0044346A" w:rsidRPr="00CF7F50" w:rsidRDefault="0044346A" w:rsidP="0044346A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У «Про органи і служби у справах дітей та спеціальні установи для дітей», «Про звернення громадян»</w:t>
            </w:r>
          </w:p>
        </w:tc>
        <w:tc>
          <w:tcPr>
            <w:tcW w:w="2126" w:type="dxa"/>
          </w:tcPr>
          <w:p w:rsidR="0044346A" w:rsidRPr="00CF7F50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2127" w:type="dxa"/>
          </w:tcPr>
          <w:p w:rsidR="0044346A" w:rsidRPr="00CF7F50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вленко М. В.</w:t>
            </w:r>
          </w:p>
          <w:p w:rsidR="0044346A" w:rsidRPr="00CF7F50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еціалісти служби</w:t>
            </w:r>
          </w:p>
        </w:tc>
      </w:tr>
      <w:tr w:rsidR="00977644" w:rsidRPr="00CF7F50" w:rsidTr="007F4874">
        <w:tc>
          <w:tcPr>
            <w:tcW w:w="6379" w:type="dxa"/>
          </w:tcPr>
          <w:p w:rsidR="0044346A" w:rsidRPr="00CF7F50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готовк</w:t>
            </w:r>
            <w:r w:rsidR="00977644"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1C39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лану роботи служби на листопад</w:t>
            </w:r>
            <w:r w:rsidR="000607F8"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260EA0"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1</w:t>
            </w: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 </w:t>
            </w:r>
          </w:p>
          <w:p w:rsidR="0044346A" w:rsidRPr="00CF7F50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820" w:type="dxa"/>
          </w:tcPr>
          <w:p w:rsidR="0044346A" w:rsidRPr="00CF7F50" w:rsidRDefault="00EB3CC6" w:rsidP="0044346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ан роботи на 2021</w:t>
            </w:r>
            <w:r w:rsidR="0044346A"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к</w:t>
            </w:r>
          </w:p>
        </w:tc>
        <w:tc>
          <w:tcPr>
            <w:tcW w:w="2126" w:type="dxa"/>
          </w:tcPr>
          <w:p w:rsidR="0044346A" w:rsidRPr="00CF7F50" w:rsidRDefault="003018DB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о </w:t>
            </w:r>
            <w:r w:rsidR="00CA5BC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.11</w:t>
            </w:r>
            <w:r w:rsidR="00E93395"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1</w:t>
            </w:r>
          </w:p>
        </w:tc>
        <w:tc>
          <w:tcPr>
            <w:tcW w:w="2127" w:type="dxa"/>
          </w:tcPr>
          <w:p w:rsidR="0044346A" w:rsidRPr="00CF7F50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вленко М. В.</w:t>
            </w:r>
          </w:p>
        </w:tc>
      </w:tr>
      <w:tr w:rsidR="0044346A" w:rsidRPr="00CF7F50" w:rsidTr="007F4874">
        <w:tc>
          <w:tcPr>
            <w:tcW w:w="6379" w:type="dxa"/>
          </w:tcPr>
          <w:p w:rsidR="0044346A" w:rsidRPr="00CF7F50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готовка проектів рішень виконавчого комітету </w:t>
            </w:r>
            <w:proofErr w:type="spellStart"/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ришівської</w:t>
            </w:r>
            <w:proofErr w:type="spellEnd"/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лищної ради щодо питань соціального захисту дітей</w:t>
            </w:r>
          </w:p>
        </w:tc>
        <w:tc>
          <w:tcPr>
            <w:tcW w:w="4820" w:type="dxa"/>
          </w:tcPr>
          <w:p w:rsidR="0044346A" w:rsidRPr="00CF7F50" w:rsidRDefault="0044346A" w:rsidP="0044346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У «Про органи місцевого самоврядування в Україні»</w:t>
            </w:r>
          </w:p>
        </w:tc>
        <w:tc>
          <w:tcPr>
            <w:tcW w:w="2126" w:type="dxa"/>
          </w:tcPr>
          <w:p w:rsidR="0044346A" w:rsidRPr="00CF7F50" w:rsidRDefault="00CA5BCD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 12.11</w:t>
            </w:r>
            <w:r w:rsidR="003018DB"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2021</w:t>
            </w:r>
          </w:p>
        </w:tc>
        <w:tc>
          <w:tcPr>
            <w:tcW w:w="2127" w:type="dxa"/>
          </w:tcPr>
          <w:p w:rsidR="0044346A" w:rsidRPr="00CF7F50" w:rsidRDefault="0044346A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вленко М. В.</w:t>
            </w:r>
          </w:p>
        </w:tc>
      </w:tr>
      <w:tr w:rsidR="00841FD0" w:rsidRPr="00CF7F50" w:rsidTr="007F4874">
        <w:tc>
          <w:tcPr>
            <w:tcW w:w="6379" w:type="dxa"/>
          </w:tcPr>
          <w:p w:rsidR="00841FD0" w:rsidRPr="00CF7F50" w:rsidRDefault="00841FD0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готовка індивідуальних план</w:t>
            </w:r>
            <w:r w:rsidR="00977644"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в</w:t>
            </w: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2C6C05"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оціального захисту дитини, яка опинилась у складних життєвих обставинах, дитини – сироти, дитини, позбавленої батьківського піклування</w:t>
            </w:r>
          </w:p>
        </w:tc>
        <w:tc>
          <w:tcPr>
            <w:tcW w:w="4820" w:type="dxa"/>
          </w:tcPr>
          <w:p w:rsidR="00841FD0" w:rsidRPr="00CF7F50" w:rsidRDefault="002C6C05" w:rsidP="0044346A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7F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Постанова Кабінету Міністрів України від 24.09.2008 року №866</w:t>
            </w:r>
          </w:p>
        </w:tc>
        <w:tc>
          <w:tcPr>
            <w:tcW w:w="2126" w:type="dxa"/>
          </w:tcPr>
          <w:p w:rsidR="00841FD0" w:rsidRPr="00CF7F50" w:rsidRDefault="00CA5BCD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 12.11</w:t>
            </w:r>
            <w:r w:rsidR="003018DB"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2021</w:t>
            </w:r>
          </w:p>
        </w:tc>
        <w:tc>
          <w:tcPr>
            <w:tcW w:w="2127" w:type="dxa"/>
          </w:tcPr>
          <w:p w:rsidR="00841FD0" w:rsidRPr="00CF7F50" w:rsidRDefault="00294A9F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дан І. Г.</w:t>
            </w:r>
          </w:p>
          <w:p w:rsidR="00B905D9" w:rsidRPr="00CF7F50" w:rsidRDefault="00B905D9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усанова В. П.</w:t>
            </w:r>
          </w:p>
        </w:tc>
      </w:tr>
      <w:tr w:rsidR="00644D52" w:rsidRPr="00CF7F50" w:rsidTr="007F4874">
        <w:tc>
          <w:tcPr>
            <w:tcW w:w="6379" w:type="dxa"/>
          </w:tcPr>
          <w:p w:rsidR="00644D52" w:rsidRPr="00CF7F50" w:rsidRDefault="00644D52" w:rsidP="00644D5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часть у </w:t>
            </w:r>
            <w:proofErr w:type="spellStart"/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заємодоборі</w:t>
            </w:r>
            <w:proofErr w:type="spellEnd"/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ім</w:t>
            </w:r>
            <w:r w:rsidRPr="00CF7F50"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ї та дитини – сироти, позбавленої батьківського піклування</w:t>
            </w:r>
          </w:p>
        </w:tc>
        <w:tc>
          <w:tcPr>
            <w:tcW w:w="4820" w:type="dxa"/>
          </w:tcPr>
          <w:p w:rsidR="00644D52" w:rsidRPr="00CF7F50" w:rsidRDefault="00644D52" w:rsidP="00644D52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F7F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Наказ Міністерства соціальної політики від 19.09.2017 року №1485</w:t>
            </w:r>
          </w:p>
        </w:tc>
        <w:tc>
          <w:tcPr>
            <w:tcW w:w="2126" w:type="dxa"/>
          </w:tcPr>
          <w:p w:rsidR="00644D52" w:rsidRPr="00CF7F50" w:rsidRDefault="00644D52" w:rsidP="00644D5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2127" w:type="dxa"/>
          </w:tcPr>
          <w:p w:rsidR="00644D52" w:rsidRPr="00CF7F50" w:rsidRDefault="00644D52" w:rsidP="00644D5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вленко М. В.</w:t>
            </w:r>
          </w:p>
        </w:tc>
      </w:tr>
      <w:tr w:rsidR="002C6C05" w:rsidRPr="00CF7F50" w:rsidTr="007F4874">
        <w:trPr>
          <w:trHeight w:val="87"/>
        </w:trPr>
        <w:tc>
          <w:tcPr>
            <w:tcW w:w="6379" w:type="dxa"/>
          </w:tcPr>
          <w:p w:rsidR="002C6C05" w:rsidRPr="00CF7F50" w:rsidRDefault="002C6C05" w:rsidP="00612B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їзди в </w:t>
            </w:r>
            <w:r w:rsidR="00E93192"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ім’ї</w:t>
            </w: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які опинились в складних життєвих обставинах з метою обстеження житлово – побутових умов та к</w:t>
            </w:r>
            <w:r w:rsidR="00612BD7"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нтролю за виконанням батьками </w:t>
            </w: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бов’язків щодо догляду, виховання та </w:t>
            </w:r>
            <w:r w:rsidR="00612BD7"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тримання дітей</w:t>
            </w:r>
          </w:p>
        </w:tc>
        <w:tc>
          <w:tcPr>
            <w:tcW w:w="4820" w:type="dxa"/>
          </w:tcPr>
          <w:p w:rsidR="002C6C05" w:rsidRPr="00CF7F50" w:rsidRDefault="007F4874" w:rsidP="001C39D2">
            <w:pPr>
              <w:pStyle w:val="HTML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F7F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Постанова КМУ </w:t>
            </w:r>
            <w:r w:rsidR="000607F8" w:rsidRPr="00CF7F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від 01.06.2020 року №585 «Про забезпечення соціального захисту дітей, які перебувають у складних життєвих обставинах»</w:t>
            </w:r>
          </w:p>
        </w:tc>
        <w:tc>
          <w:tcPr>
            <w:tcW w:w="2126" w:type="dxa"/>
          </w:tcPr>
          <w:p w:rsidR="002C6C05" w:rsidRPr="00CF7F50" w:rsidRDefault="002C6C05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2127" w:type="dxa"/>
          </w:tcPr>
          <w:p w:rsidR="002C6C05" w:rsidRPr="00CF7F50" w:rsidRDefault="002C6C05" w:rsidP="004434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усанова В.П.</w:t>
            </w:r>
          </w:p>
        </w:tc>
      </w:tr>
      <w:tr w:rsidR="001C39D2" w:rsidRPr="001C39D2" w:rsidTr="007F4874">
        <w:tc>
          <w:tcPr>
            <w:tcW w:w="6379" w:type="dxa"/>
          </w:tcPr>
          <w:p w:rsidR="001C39D2" w:rsidRPr="001C39D2" w:rsidRDefault="001C39D2" w:rsidP="001C39D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ворення Координаційної ради з питань запобігання та протидії домашньому насильству, насильству за ознакою статті та торгівлі людьми</w:t>
            </w:r>
          </w:p>
        </w:tc>
        <w:tc>
          <w:tcPr>
            <w:tcW w:w="4820" w:type="dxa"/>
          </w:tcPr>
          <w:p w:rsidR="001C39D2" w:rsidRPr="001C39D2" w:rsidRDefault="001C39D2" w:rsidP="001C39D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кон України «Про запобігання та протидію домашньому насильству»</w:t>
            </w:r>
          </w:p>
        </w:tc>
        <w:tc>
          <w:tcPr>
            <w:tcW w:w="2126" w:type="dxa"/>
          </w:tcPr>
          <w:p w:rsidR="001C39D2" w:rsidRDefault="001C39D2" w:rsidP="00E9339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2127" w:type="dxa"/>
          </w:tcPr>
          <w:p w:rsidR="001C39D2" w:rsidRDefault="001C39D2" w:rsidP="00E9339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лляш Ю. В.</w:t>
            </w:r>
          </w:p>
          <w:p w:rsidR="001C39D2" w:rsidRPr="001C39D2" w:rsidRDefault="001C39D2" w:rsidP="00E9339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131B6" w:rsidRPr="001C39D2" w:rsidTr="007F4874">
        <w:tc>
          <w:tcPr>
            <w:tcW w:w="15452" w:type="dxa"/>
            <w:gridSpan w:val="4"/>
          </w:tcPr>
          <w:p w:rsidR="00E131B6" w:rsidRPr="00CF7F50" w:rsidRDefault="00E131B6" w:rsidP="00E131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F7F5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сідання комісій, наради, семінари, групові профілактичні заходи</w:t>
            </w:r>
          </w:p>
        </w:tc>
      </w:tr>
      <w:tr w:rsidR="00E131B6" w:rsidRPr="00CF7F50" w:rsidTr="007F4874">
        <w:tc>
          <w:tcPr>
            <w:tcW w:w="6379" w:type="dxa"/>
          </w:tcPr>
          <w:p w:rsidR="00E131B6" w:rsidRPr="00CF7F50" w:rsidRDefault="00E131B6" w:rsidP="00E131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сідання Комісії з питань захисту прав дитини </w:t>
            </w:r>
            <w:proofErr w:type="spellStart"/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ришівської</w:t>
            </w:r>
            <w:proofErr w:type="spellEnd"/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лищної ради</w:t>
            </w:r>
          </w:p>
        </w:tc>
        <w:tc>
          <w:tcPr>
            <w:tcW w:w="4820" w:type="dxa"/>
          </w:tcPr>
          <w:p w:rsidR="00E131B6" w:rsidRPr="00CF7F50" w:rsidRDefault="003018DB" w:rsidP="003018D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шення</w:t>
            </w:r>
            <w:r w:rsidR="00E131B6"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ришівської</w:t>
            </w:r>
            <w:proofErr w:type="spellEnd"/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лищної ради від </w:t>
            </w:r>
            <w:r w:rsidRPr="00CF7F5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10.12.2020 № 06-02-08 </w:t>
            </w:r>
          </w:p>
        </w:tc>
        <w:tc>
          <w:tcPr>
            <w:tcW w:w="2126" w:type="dxa"/>
          </w:tcPr>
          <w:p w:rsidR="00E131B6" w:rsidRPr="00CF7F50" w:rsidRDefault="00CA5BCD" w:rsidP="00E131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.11</w:t>
            </w:r>
            <w:r w:rsidR="00231EAF"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2021</w:t>
            </w:r>
          </w:p>
        </w:tc>
        <w:tc>
          <w:tcPr>
            <w:tcW w:w="2127" w:type="dxa"/>
          </w:tcPr>
          <w:p w:rsidR="00E131B6" w:rsidRPr="00CF7F50" w:rsidRDefault="00E131B6" w:rsidP="00E131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F7F5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вленко М.В.</w:t>
            </w:r>
          </w:p>
        </w:tc>
      </w:tr>
      <w:tr w:rsidR="00E93395" w:rsidRPr="00E165E8" w:rsidTr="007F4874">
        <w:tc>
          <w:tcPr>
            <w:tcW w:w="6379" w:type="dxa"/>
          </w:tcPr>
          <w:p w:rsidR="00E93395" w:rsidRPr="00E165E8" w:rsidRDefault="00E93395" w:rsidP="00E9339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65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сідання </w:t>
            </w:r>
            <w:proofErr w:type="spellStart"/>
            <w:r w:rsidRPr="00E165E8">
              <w:rPr>
                <w:rFonts w:ascii="Times New Roman" w:hAnsi="Times New Roman" w:cs="Times New Roman"/>
                <w:sz w:val="26"/>
                <w:szCs w:val="26"/>
              </w:rPr>
              <w:t>Комісії</w:t>
            </w:r>
            <w:proofErr w:type="spellEnd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тань</w:t>
            </w:r>
            <w:proofErr w:type="spellEnd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ямування</w:t>
            </w:r>
            <w:proofErr w:type="spellEnd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ії</w:t>
            </w:r>
            <w:proofErr w:type="spellEnd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державного бюджету на </w:t>
            </w:r>
            <w:proofErr w:type="spellStart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ні</w:t>
            </w:r>
            <w:proofErr w:type="spellEnd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дівельно-ремонтні</w:t>
            </w:r>
            <w:proofErr w:type="spellEnd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оботи</w:t>
            </w:r>
            <w:proofErr w:type="spellEnd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дбання</w:t>
            </w:r>
            <w:proofErr w:type="spellEnd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тла</w:t>
            </w:r>
            <w:proofErr w:type="spellEnd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іщень</w:t>
            </w:r>
            <w:proofErr w:type="spellEnd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</w:t>
            </w:r>
            <w:proofErr w:type="spellStart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витку</w:t>
            </w:r>
            <w:proofErr w:type="spellEnd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імейних</w:t>
            </w:r>
            <w:proofErr w:type="spellEnd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 </w:t>
            </w:r>
            <w:proofErr w:type="spellStart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ших</w:t>
            </w:r>
            <w:proofErr w:type="spellEnd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орм </w:t>
            </w:r>
            <w:proofErr w:type="spellStart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ховання</w:t>
            </w:r>
            <w:proofErr w:type="spellEnd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ижених</w:t>
            </w:r>
            <w:proofErr w:type="spellEnd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 </w:t>
            </w:r>
            <w:proofErr w:type="spellStart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імейних</w:t>
            </w:r>
            <w:proofErr w:type="spellEnd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E165E8">
              <w:rPr>
                <w:rFonts w:ascii="Times New Roman" w:hAnsi="Times New Roman" w:cs="Times New Roman"/>
                <w:sz w:val="26"/>
                <w:szCs w:val="26"/>
              </w:rPr>
              <w:t>підтримку</w:t>
            </w:r>
            <w:proofErr w:type="spellEnd"/>
            <w:r w:rsidRPr="00E165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165E8">
              <w:rPr>
                <w:rFonts w:ascii="Times New Roman" w:hAnsi="Times New Roman" w:cs="Times New Roman"/>
                <w:sz w:val="26"/>
                <w:szCs w:val="26"/>
              </w:rPr>
              <w:t>малих</w:t>
            </w:r>
            <w:proofErr w:type="spellEnd"/>
            <w:r w:rsidRPr="00E165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165E8">
              <w:rPr>
                <w:rFonts w:ascii="Times New Roman" w:hAnsi="Times New Roman" w:cs="Times New Roman"/>
                <w:sz w:val="26"/>
                <w:szCs w:val="26"/>
              </w:rPr>
              <w:t>групових</w:t>
            </w:r>
            <w:proofErr w:type="spellEnd"/>
            <w:r w:rsidRPr="00E165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165E8">
              <w:rPr>
                <w:rFonts w:ascii="Times New Roman" w:hAnsi="Times New Roman" w:cs="Times New Roman"/>
                <w:sz w:val="26"/>
                <w:szCs w:val="26"/>
              </w:rPr>
              <w:t>будинків</w:t>
            </w:r>
            <w:proofErr w:type="spellEnd"/>
            <w:r w:rsidRPr="00E165E8">
              <w:rPr>
                <w:rFonts w:ascii="Times New Roman" w:hAnsi="Times New Roman" w:cs="Times New Roman"/>
                <w:sz w:val="26"/>
                <w:szCs w:val="26"/>
              </w:rPr>
              <w:t xml:space="preserve"> та</w:t>
            </w:r>
            <w:r w:rsidRPr="00E165E8">
              <w:rPr>
                <w:sz w:val="26"/>
                <w:szCs w:val="26"/>
              </w:rPr>
              <w:t xml:space="preserve"> </w:t>
            </w:r>
            <w:proofErr w:type="spellStart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безпечення</w:t>
            </w:r>
            <w:proofErr w:type="spellEnd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тлом</w:t>
            </w:r>
            <w:proofErr w:type="spellEnd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-сиріт</w:t>
            </w:r>
            <w:proofErr w:type="spellEnd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ітей</w:t>
            </w:r>
            <w:proofErr w:type="spellEnd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бавлених</w:t>
            </w:r>
            <w:proofErr w:type="spellEnd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тьківського</w:t>
            </w:r>
            <w:proofErr w:type="spellEnd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іклування</w:t>
            </w:r>
            <w:proofErr w:type="spellEnd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іб</w:t>
            </w:r>
            <w:proofErr w:type="spellEnd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 </w:t>
            </w:r>
            <w:proofErr w:type="spellStart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їх</w:t>
            </w:r>
            <w:proofErr w:type="spellEnd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исла при </w:t>
            </w:r>
            <w:proofErr w:type="spellStart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онавчому</w:t>
            </w:r>
            <w:proofErr w:type="spellEnd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ітеті</w:t>
            </w:r>
            <w:proofErr w:type="spellEnd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ишівської</w:t>
            </w:r>
            <w:proofErr w:type="spellEnd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ищної</w:t>
            </w:r>
            <w:proofErr w:type="spellEnd"/>
            <w:r w:rsidRPr="00E165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ди</w:t>
            </w:r>
          </w:p>
        </w:tc>
        <w:tc>
          <w:tcPr>
            <w:tcW w:w="4820" w:type="dxa"/>
          </w:tcPr>
          <w:p w:rsidR="00E93395" w:rsidRPr="00E165E8" w:rsidRDefault="00E93395" w:rsidP="00E933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165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Постанова Кабінету Міністрів України від 26.05.2021 №615 «Деякі питання </w:t>
            </w:r>
            <w:r w:rsidRPr="00E165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забезпечення дітей – сиріт, дітей, позбавлених батьківського піклування, осіб з їх числа житлом та підтримки малих групових будинків»</w:t>
            </w:r>
          </w:p>
        </w:tc>
        <w:tc>
          <w:tcPr>
            <w:tcW w:w="2126" w:type="dxa"/>
          </w:tcPr>
          <w:p w:rsidR="00E93395" w:rsidRPr="00E165E8" w:rsidRDefault="000E7C3F" w:rsidP="00E131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165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За потреби</w:t>
            </w:r>
          </w:p>
        </w:tc>
        <w:tc>
          <w:tcPr>
            <w:tcW w:w="2127" w:type="dxa"/>
          </w:tcPr>
          <w:p w:rsidR="00E93395" w:rsidRPr="00E165E8" w:rsidRDefault="00E93395" w:rsidP="00E131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165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вленко М. В.</w:t>
            </w:r>
          </w:p>
          <w:p w:rsidR="00E93395" w:rsidRPr="00E165E8" w:rsidRDefault="00E93395" w:rsidP="00E131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461C6" w:rsidRPr="00E165E8" w:rsidTr="007F4874">
        <w:tc>
          <w:tcPr>
            <w:tcW w:w="6379" w:type="dxa"/>
          </w:tcPr>
          <w:p w:rsidR="001461C6" w:rsidRPr="00E165E8" w:rsidRDefault="001461C6" w:rsidP="00E165E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165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Благодійна акція «Допомога поруч», надання продуктових наборів для сімей, які опинились в складних життєвих обставинах</w:t>
            </w:r>
          </w:p>
        </w:tc>
        <w:tc>
          <w:tcPr>
            <w:tcW w:w="4820" w:type="dxa"/>
          </w:tcPr>
          <w:p w:rsidR="001461C6" w:rsidRPr="00E165E8" w:rsidRDefault="00E165E8" w:rsidP="00E9339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165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лан роботи </w:t>
            </w:r>
            <w:r w:rsidR="001461C6" w:rsidRPr="00E165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 2021 рік</w:t>
            </w:r>
          </w:p>
        </w:tc>
        <w:tc>
          <w:tcPr>
            <w:tcW w:w="2126" w:type="dxa"/>
          </w:tcPr>
          <w:p w:rsidR="001461C6" w:rsidRPr="00E165E8" w:rsidRDefault="00CA5BCD" w:rsidP="00E131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.11</w:t>
            </w:r>
            <w:r w:rsidR="000E7C3F" w:rsidRPr="00E165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2021</w:t>
            </w:r>
          </w:p>
        </w:tc>
        <w:tc>
          <w:tcPr>
            <w:tcW w:w="2127" w:type="dxa"/>
          </w:tcPr>
          <w:p w:rsidR="001461C6" w:rsidRPr="00E165E8" w:rsidRDefault="001461C6" w:rsidP="00E131B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165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усанова В. П.</w:t>
            </w:r>
          </w:p>
        </w:tc>
      </w:tr>
      <w:tr w:rsidR="00E165E8" w:rsidRPr="00E165E8" w:rsidTr="007F4874">
        <w:tc>
          <w:tcPr>
            <w:tcW w:w="6379" w:type="dxa"/>
          </w:tcPr>
          <w:p w:rsidR="00E165E8" w:rsidRPr="00E165E8" w:rsidRDefault="00E165E8" w:rsidP="00E165E8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  <w:r w:rsidRPr="00E165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ідання </w:t>
            </w:r>
            <w:proofErr w:type="spellStart"/>
            <w:r w:rsidRPr="00E165E8">
              <w:rPr>
                <w:rFonts w:ascii="Times New Roman" w:hAnsi="Times New Roman" w:cs="Times New Roman"/>
                <w:sz w:val="28"/>
                <w:szCs w:val="28"/>
              </w:rPr>
              <w:t>міждисциплінарної</w:t>
            </w:r>
            <w:proofErr w:type="spellEnd"/>
            <w:r w:rsidRPr="00E16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65E8">
              <w:rPr>
                <w:rFonts w:ascii="Times New Roman" w:hAnsi="Times New Roman" w:cs="Times New Roman"/>
                <w:sz w:val="28"/>
                <w:szCs w:val="28"/>
              </w:rPr>
              <w:t>команди</w:t>
            </w:r>
            <w:proofErr w:type="spellEnd"/>
            <w:r w:rsidRPr="00E165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E165E8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E16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65E8">
              <w:rPr>
                <w:rFonts w:ascii="Times New Roman" w:hAnsi="Times New Roman" w:cs="Times New Roman"/>
                <w:sz w:val="28"/>
                <w:szCs w:val="28"/>
              </w:rPr>
              <w:t>соціального</w:t>
            </w:r>
            <w:proofErr w:type="spellEnd"/>
            <w:r w:rsidRPr="00E16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65E8"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E16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65E8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E165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165E8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E16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65E8">
              <w:rPr>
                <w:rFonts w:ascii="Times New Roman" w:hAnsi="Times New Roman" w:cs="Times New Roman"/>
                <w:sz w:val="28"/>
                <w:szCs w:val="28"/>
              </w:rPr>
              <w:t>перебувають</w:t>
            </w:r>
            <w:proofErr w:type="spellEnd"/>
            <w:r w:rsidRPr="00E165E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E165E8">
              <w:rPr>
                <w:rFonts w:ascii="Times New Roman" w:hAnsi="Times New Roman" w:cs="Times New Roman"/>
                <w:sz w:val="28"/>
                <w:szCs w:val="28"/>
              </w:rPr>
              <w:t>складних</w:t>
            </w:r>
            <w:proofErr w:type="spellEnd"/>
            <w:r w:rsidRPr="00E16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65E8">
              <w:rPr>
                <w:rFonts w:ascii="Times New Roman" w:hAnsi="Times New Roman" w:cs="Times New Roman"/>
                <w:sz w:val="28"/>
                <w:szCs w:val="28"/>
              </w:rPr>
              <w:t>життєвих</w:t>
            </w:r>
            <w:proofErr w:type="spellEnd"/>
            <w:r w:rsidRPr="00E16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65E8">
              <w:rPr>
                <w:rFonts w:ascii="Times New Roman" w:hAnsi="Times New Roman" w:cs="Times New Roman"/>
                <w:sz w:val="28"/>
                <w:szCs w:val="28"/>
              </w:rPr>
              <w:t>обставинах</w:t>
            </w:r>
            <w:proofErr w:type="spellEnd"/>
          </w:p>
        </w:tc>
        <w:tc>
          <w:tcPr>
            <w:tcW w:w="4820" w:type="dxa"/>
          </w:tcPr>
          <w:p w:rsidR="00E165E8" w:rsidRPr="00E165E8" w:rsidRDefault="00E165E8" w:rsidP="00E165E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165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станова Кабінету Міністрів України від 01.0.202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№585</w:t>
            </w:r>
            <w:r w:rsidRPr="00E165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proofErr w:type="spellStart"/>
            <w:r w:rsidRPr="00E165E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</w:t>
            </w:r>
            <w:proofErr w:type="spellEnd"/>
            <w:r w:rsidRPr="00E165E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165E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безпечення</w:t>
            </w:r>
            <w:proofErr w:type="spellEnd"/>
            <w:r w:rsidRPr="00E165E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165E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ціального</w:t>
            </w:r>
            <w:proofErr w:type="spellEnd"/>
            <w:r w:rsidRPr="00E165E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165E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хисту</w:t>
            </w:r>
            <w:proofErr w:type="spellEnd"/>
            <w:r w:rsidRPr="00E165E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165E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ітей</w:t>
            </w:r>
            <w:proofErr w:type="spellEnd"/>
            <w:r w:rsidRPr="00E165E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165E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кі</w:t>
            </w:r>
            <w:proofErr w:type="spellEnd"/>
            <w:r w:rsidRPr="00E165E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165E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еребувають</w:t>
            </w:r>
            <w:proofErr w:type="spellEnd"/>
            <w:r w:rsidRPr="00E165E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 w:rsidRPr="00E165E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кладних</w:t>
            </w:r>
            <w:proofErr w:type="spellEnd"/>
            <w:r w:rsidRPr="00E165E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165E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життєвих</w:t>
            </w:r>
            <w:proofErr w:type="spellEnd"/>
            <w:r w:rsidRPr="00E165E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165E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ставинах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»</w:t>
            </w:r>
          </w:p>
        </w:tc>
        <w:tc>
          <w:tcPr>
            <w:tcW w:w="2126" w:type="dxa"/>
          </w:tcPr>
          <w:p w:rsidR="00C224FE" w:rsidRDefault="00CA5BCD" w:rsidP="001C39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3.11</w:t>
            </w:r>
            <w:r w:rsidR="00C224F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2021</w:t>
            </w:r>
          </w:p>
          <w:p w:rsidR="00E165E8" w:rsidRPr="00E165E8" w:rsidRDefault="00CA5BCD" w:rsidP="001C39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.11</w:t>
            </w:r>
            <w:r w:rsidR="00E165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2021</w:t>
            </w:r>
          </w:p>
        </w:tc>
        <w:tc>
          <w:tcPr>
            <w:tcW w:w="2127" w:type="dxa"/>
          </w:tcPr>
          <w:p w:rsidR="00E165E8" w:rsidRPr="00E165E8" w:rsidRDefault="00E165E8" w:rsidP="001C39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усанова В. П.</w:t>
            </w:r>
          </w:p>
        </w:tc>
      </w:tr>
      <w:tr w:rsidR="00CA5BCD" w:rsidRPr="00E165E8" w:rsidTr="007F4874">
        <w:tc>
          <w:tcPr>
            <w:tcW w:w="6379" w:type="dxa"/>
          </w:tcPr>
          <w:p w:rsidR="00CA5BCD" w:rsidRPr="00CA5BCD" w:rsidRDefault="00CA5BCD" w:rsidP="00E165E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5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заходів в рамках Всеукраїнської кампанії «16 днів проти насильства»:</w:t>
            </w:r>
          </w:p>
          <w:p w:rsidR="00CA5BCD" w:rsidRPr="00CA5BCD" w:rsidRDefault="00CA5BCD" w:rsidP="00CA5BCD">
            <w:pPr>
              <w:pStyle w:val="a7"/>
              <w:numPr>
                <w:ilvl w:val="0"/>
                <w:numId w:val="12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5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торій «Впровадження практики ненасильницького спілкування» для дорослих членів сімей, які опинились в складних життєвих обставинах, опікунів/піклувальників;</w:t>
            </w:r>
          </w:p>
          <w:p w:rsidR="00CA5BCD" w:rsidRPr="00CA5BCD" w:rsidRDefault="00CA5BCD" w:rsidP="00CA5BCD">
            <w:pPr>
              <w:pStyle w:val="a7"/>
              <w:numPr>
                <w:ilvl w:val="0"/>
                <w:numId w:val="12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5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лайн </w:t>
            </w:r>
            <w:proofErr w:type="spellStart"/>
            <w:r w:rsidRPr="00CA5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лешмоб</w:t>
            </w:r>
            <w:proofErr w:type="spellEnd"/>
            <w:r w:rsidRPr="00CA5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A5BCD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proofErr w:type="spellStart"/>
            <w:r w:rsidRPr="00CA5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Насильства</w:t>
            </w:r>
            <w:proofErr w:type="spellEnd"/>
            <w:r w:rsidRPr="00CA5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A5BCD" w:rsidRPr="00CA5BCD" w:rsidRDefault="00CA5BCD" w:rsidP="00CA5BCD">
            <w:pPr>
              <w:pStyle w:val="a7"/>
              <w:numPr>
                <w:ilvl w:val="0"/>
                <w:numId w:val="12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5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овсюдження інформаційних буклетів серед населення, працівників установ, організацій, </w:t>
            </w:r>
            <w:proofErr w:type="spellStart"/>
            <w:r w:rsidRPr="00CA5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их</w:t>
            </w:r>
            <w:proofErr w:type="spellEnd"/>
            <w:r w:rsidRPr="00CA5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ів</w:t>
            </w:r>
          </w:p>
        </w:tc>
        <w:tc>
          <w:tcPr>
            <w:tcW w:w="4820" w:type="dxa"/>
          </w:tcPr>
          <w:p w:rsidR="00CA5BCD" w:rsidRPr="00E165E8" w:rsidRDefault="00CA5BCD" w:rsidP="00E165E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У «Про запобігання та протидію домашньому насильству»</w:t>
            </w:r>
          </w:p>
        </w:tc>
        <w:tc>
          <w:tcPr>
            <w:tcW w:w="2126" w:type="dxa"/>
          </w:tcPr>
          <w:p w:rsidR="00CA5BCD" w:rsidRDefault="00CA5BCD" w:rsidP="001C39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 - 30.11.2021</w:t>
            </w:r>
          </w:p>
        </w:tc>
        <w:tc>
          <w:tcPr>
            <w:tcW w:w="2127" w:type="dxa"/>
          </w:tcPr>
          <w:p w:rsidR="00CA5BCD" w:rsidRDefault="00CA5BCD" w:rsidP="001C39D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лляш Ю. В.</w:t>
            </w:r>
          </w:p>
        </w:tc>
      </w:tr>
    </w:tbl>
    <w:p w:rsidR="00F2604B" w:rsidRPr="00E165E8" w:rsidRDefault="00F2604B" w:rsidP="006040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F2604B" w:rsidRDefault="00F2604B" w:rsidP="001461C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E165E8" w:rsidRDefault="00E165E8" w:rsidP="001461C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E165E8" w:rsidRPr="00CF7F50" w:rsidRDefault="00E165E8" w:rsidP="001461C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6040AF" w:rsidRPr="00CF7F50" w:rsidRDefault="001461C6" w:rsidP="006040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CF7F50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CE6180" w:rsidRPr="00CF7F50">
        <w:rPr>
          <w:rFonts w:ascii="Times New Roman" w:hAnsi="Times New Roman" w:cs="Times New Roman"/>
          <w:sz w:val="26"/>
          <w:szCs w:val="26"/>
          <w:lang w:val="uk-UA"/>
        </w:rPr>
        <w:t>ачальник служби у справах дітей та сім</w:t>
      </w:r>
      <w:r w:rsidR="00CE6180" w:rsidRPr="00CF7F50">
        <w:rPr>
          <w:rFonts w:ascii="Times New Roman" w:hAnsi="Times New Roman" w:cs="Times New Roman"/>
          <w:sz w:val="26"/>
          <w:szCs w:val="26"/>
        </w:rPr>
        <w:t>’</w:t>
      </w:r>
      <w:r w:rsidR="00CE6180" w:rsidRPr="00CF7F50">
        <w:rPr>
          <w:rFonts w:ascii="Times New Roman" w:hAnsi="Times New Roman" w:cs="Times New Roman"/>
          <w:sz w:val="26"/>
          <w:szCs w:val="26"/>
          <w:lang w:val="uk-UA"/>
        </w:rPr>
        <w:t xml:space="preserve">ї                                                   </w:t>
      </w:r>
      <w:r w:rsidR="00E93192" w:rsidRPr="00CF7F50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E93395" w:rsidRPr="00CF7F50">
        <w:rPr>
          <w:rFonts w:ascii="Times New Roman" w:hAnsi="Times New Roman" w:cs="Times New Roman"/>
          <w:sz w:val="26"/>
          <w:szCs w:val="26"/>
          <w:lang w:val="uk-UA"/>
        </w:rPr>
        <w:t xml:space="preserve">                 Марина ПАВЛЕНКО</w:t>
      </w:r>
    </w:p>
    <w:sectPr w:rsidR="006040AF" w:rsidRPr="00CF7F50" w:rsidSect="00302839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2B5"/>
    <w:multiLevelType w:val="multilevel"/>
    <w:tmpl w:val="5BE01E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9E4E91"/>
    <w:multiLevelType w:val="hybridMultilevel"/>
    <w:tmpl w:val="500A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1859"/>
    <w:multiLevelType w:val="hybridMultilevel"/>
    <w:tmpl w:val="966C52A4"/>
    <w:lvl w:ilvl="0" w:tplc="A1DAA7AA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F5062"/>
    <w:multiLevelType w:val="hybridMultilevel"/>
    <w:tmpl w:val="303CC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52C65"/>
    <w:multiLevelType w:val="hybridMultilevel"/>
    <w:tmpl w:val="2D7A0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94AD0"/>
    <w:multiLevelType w:val="multilevel"/>
    <w:tmpl w:val="A8A661D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61F0F74"/>
    <w:multiLevelType w:val="hybridMultilevel"/>
    <w:tmpl w:val="9BD49BBE"/>
    <w:lvl w:ilvl="0" w:tplc="F44CC12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13645"/>
    <w:multiLevelType w:val="hybridMultilevel"/>
    <w:tmpl w:val="C0AC3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92D03"/>
    <w:multiLevelType w:val="hybridMultilevel"/>
    <w:tmpl w:val="14A6849E"/>
    <w:lvl w:ilvl="0" w:tplc="A36E5E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72F1D"/>
    <w:multiLevelType w:val="hybridMultilevel"/>
    <w:tmpl w:val="3EA24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E3FE2"/>
    <w:multiLevelType w:val="hybridMultilevel"/>
    <w:tmpl w:val="184A1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F7F06"/>
    <w:multiLevelType w:val="multilevel"/>
    <w:tmpl w:val="FF760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0"/>
  </w:num>
  <w:num w:numId="5">
    <w:abstractNumId w:val="7"/>
  </w:num>
  <w:num w:numId="6">
    <w:abstractNumId w:val="4"/>
  </w:num>
  <w:num w:numId="7">
    <w:abstractNumId w:val="11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3E7"/>
    <w:rsid w:val="00052957"/>
    <w:rsid w:val="000607F8"/>
    <w:rsid w:val="0006172A"/>
    <w:rsid w:val="0007278B"/>
    <w:rsid w:val="00073F82"/>
    <w:rsid w:val="0009052E"/>
    <w:rsid w:val="00090AFB"/>
    <w:rsid w:val="00097597"/>
    <w:rsid w:val="000B2EC5"/>
    <w:rsid w:val="000E7C3F"/>
    <w:rsid w:val="00102678"/>
    <w:rsid w:val="0014452C"/>
    <w:rsid w:val="001461C6"/>
    <w:rsid w:val="00167082"/>
    <w:rsid w:val="001C39D2"/>
    <w:rsid w:val="001D414B"/>
    <w:rsid w:val="001D7617"/>
    <w:rsid w:val="001F79D3"/>
    <w:rsid w:val="00216FE1"/>
    <w:rsid w:val="00231EAF"/>
    <w:rsid w:val="00260EA0"/>
    <w:rsid w:val="00286FE6"/>
    <w:rsid w:val="00294A9F"/>
    <w:rsid w:val="002C6C05"/>
    <w:rsid w:val="002F14DA"/>
    <w:rsid w:val="003018DB"/>
    <w:rsid w:val="00302839"/>
    <w:rsid w:val="00302A4D"/>
    <w:rsid w:val="00355D87"/>
    <w:rsid w:val="003612A5"/>
    <w:rsid w:val="003663E4"/>
    <w:rsid w:val="00366EE9"/>
    <w:rsid w:val="00397AE5"/>
    <w:rsid w:val="003A0A00"/>
    <w:rsid w:val="003B2DAC"/>
    <w:rsid w:val="003E2355"/>
    <w:rsid w:val="003F2CBB"/>
    <w:rsid w:val="003F37DB"/>
    <w:rsid w:val="0042397E"/>
    <w:rsid w:val="0044346A"/>
    <w:rsid w:val="004623E7"/>
    <w:rsid w:val="004739AD"/>
    <w:rsid w:val="004802D7"/>
    <w:rsid w:val="004858EE"/>
    <w:rsid w:val="00491AA4"/>
    <w:rsid w:val="004A570A"/>
    <w:rsid w:val="004C49AF"/>
    <w:rsid w:val="004C72E1"/>
    <w:rsid w:val="004F0C69"/>
    <w:rsid w:val="005912BC"/>
    <w:rsid w:val="005C2DBD"/>
    <w:rsid w:val="005F05A0"/>
    <w:rsid w:val="006040AF"/>
    <w:rsid w:val="00605892"/>
    <w:rsid w:val="00612BD7"/>
    <w:rsid w:val="00631FAF"/>
    <w:rsid w:val="00644D52"/>
    <w:rsid w:val="006A17B3"/>
    <w:rsid w:val="006C7F55"/>
    <w:rsid w:val="006D095F"/>
    <w:rsid w:val="006F7062"/>
    <w:rsid w:val="00746F38"/>
    <w:rsid w:val="007976CC"/>
    <w:rsid w:val="007C4934"/>
    <w:rsid w:val="007C7B66"/>
    <w:rsid w:val="007E09AF"/>
    <w:rsid w:val="007F4874"/>
    <w:rsid w:val="008342B1"/>
    <w:rsid w:val="00841FD0"/>
    <w:rsid w:val="008420AE"/>
    <w:rsid w:val="0084656C"/>
    <w:rsid w:val="00857F6F"/>
    <w:rsid w:val="00871537"/>
    <w:rsid w:val="00882639"/>
    <w:rsid w:val="008B6614"/>
    <w:rsid w:val="008D4163"/>
    <w:rsid w:val="008F6067"/>
    <w:rsid w:val="00923A73"/>
    <w:rsid w:val="009241A2"/>
    <w:rsid w:val="00954DB0"/>
    <w:rsid w:val="00973831"/>
    <w:rsid w:val="00977644"/>
    <w:rsid w:val="00987D73"/>
    <w:rsid w:val="009B2661"/>
    <w:rsid w:val="009B2D03"/>
    <w:rsid w:val="009B2F42"/>
    <w:rsid w:val="009F4E01"/>
    <w:rsid w:val="00A32072"/>
    <w:rsid w:val="00A90F45"/>
    <w:rsid w:val="00AA18F8"/>
    <w:rsid w:val="00AA48B4"/>
    <w:rsid w:val="00AA699E"/>
    <w:rsid w:val="00AA7AA8"/>
    <w:rsid w:val="00B02E4F"/>
    <w:rsid w:val="00B905D9"/>
    <w:rsid w:val="00BB7E57"/>
    <w:rsid w:val="00BD2D52"/>
    <w:rsid w:val="00BD4C6F"/>
    <w:rsid w:val="00C1277E"/>
    <w:rsid w:val="00C20995"/>
    <w:rsid w:val="00C224FE"/>
    <w:rsid w:val="00C23D17"/>
    <w:rsid w:val="00C4295E"/>
    <w:rsid w:val="00C74F9A"/>
    <w:rsid w:val="00C85F1F"/>
    <w:rsid w:val="00C972F5"/>
    <w:rsid w:val="00CA5BCD"/>
    <w:rsid w:val="00CB7A46"/>
    <w:rsid w:val="00CE6180"/>
    <w:rsid w:val="00CF7F50"/>
    <w:rsid w:val="00D15B04"/>
    <w:rsid w:val="00D35F01"/>
    <w:rsid w:val="00D94E07"/>
    <w:rsid w:val="00D958E5"/>
    <w:rsid w:val="00DC1946"/>
    <w:rsid w:val="00DC3046"/>
    <w:rsid w:val="00DC76CD"/>
    <w:rsid w:val="00DE7542"/>
    <w:rsid w:val="00DF60A7"/>
    <w:rsid w:val="00E131B6"/>
    <w:rsid w:val="00E15C54"/>
    <w:rsid w:val="00E165E8"/>
    <w:rsid w:val="00E277CE"/>
    <w:rsid w:val="00E40199"/>
    <w:rsid w:val="00E911DB"/>
    <w:rsid w:val="00E93192"/>
    <w:rsid w:val="00E93395"/>
    <w:rsid w:val="00EA7173"/>
    <w:rsid w:val="00EB10B2"/>
    <w:rsid w:val="00EB1EAA"/>
    <w:rsid w:val="00EB2270"/>
    <w:rsid w:val="00EB3CC6"/>
    <w:rsid w:val="00EB6297"/>
    <w:rsid w:val="00ED7D0F"/>
    <w:rsid w:val="00EF5FF9"/>
    <w:rsid w:val="00F071AC"/>
    <w:rsid w:val="00F2604B"/>
    <w:rsid w:val="00F32210"/>
    <w:rsid w:val="00F41D7D"/>
    <w:rsid w:val="00F56CF1"/>
    <w:rsid w:val="00F64120"/>
    <w:rsid w:val="00F8508A"/>
    <w:rsid w:val="00FD0B82"/>
    <w:rsid w:val="00FD5CDA"/>
    <w:rsid w:val="00FE1DDF"/>
    <w:rsid w:val="00FE7E0D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BF01D"/>
  <w15:chartTrackingRefBased/>
  <w15:docId w15:val="{74BC03E1-2615-44BB-BC5B-15D15DD4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6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14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3221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32210"/>
    <w:rPr>
      <w:rFonts w:ascii="Consolas" w:hAnsi="Consolas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97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759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B62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No Spacing"/>
    <w:uiPriority w:val="1"/>
    <w:qFormat/>
    <w:rsid w:val="001F79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ACAAD-BDA4-4298-BEA2-D82A7A64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6</cp:revision>
  <cp:lastPrinted>2021-10-22T10:20:00Z</cp:lastPrinted>
  <dcterms:created xsi:type="dcterms:W3CDTF">2021-10-22T08:45:00Z</dcterms:created>
  <dcterms:modified xsi:type="dcterms:W3CDTF">2021-10-22T10:22:00Z</dcterms:modified>
</cp:coreProperties>
</file>